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D6" w:rsidRDefault="008C30D6">
      <w:r>
        <w:separator/>
      </w:r>
    </w:p>
  </w:endnote>
  <w:endnote w:type="continuationSeparator" w:id="0">
    <w:p w:rsidR="008C30D6" w:rsidRDefault="008C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941D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D6" w:rsidRDefault="008C30D6">
      <w:r>
        <w:separator/>
      </w:r>
    </w:p>
  </w:footnote>
  <w:footnote w:type="continuationSeparator" w:id="0">
    <w:p w:rsidR="008C30D6" w:rsidRDefault="008C30D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30D6"/>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41D7"/>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8B2EF0-5281-4BF9-BC96-26D19D86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2365-F4C8-4E98-8D90-54AF76E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 Kużniak</cp:lastModifiedBy>
  <cp:revision>2</cp:revision>
  <cp:lastPrinted>2016-05-12T13:15:00Z</cp:lastPrinted>
  <dcterms:created xsi:type="dcterms:W3CDTF">2017-03-31T07:51:00Z</dcterms:created>
  <dcterms:modified xsi:type="dcterms:W3CDTF">2017-03-31T07:51:00Z</dcterms:modified>
</cp:coreProperties>
</file>